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DCF4" w14:textId="33A3D3A5" w:rsidR="005858AC" w:rsidRPr="00131D83" w:rsidRDefault="00087E46" w:rsidP="00131D83">
      <w:pPr>
        <w:tabs>
          <w:tab w:val="left" w:pos="113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1D83">
        <w:rPr>
          <w:rFonts w:ascii="Times New Roman" w:hAnsi="Times New Roman" w:cs="Times New Roman"/>
          <w:sz w:val="20"/>
          <w:szCs w:val="20"/>
        </w:rPr>
        <w:t xml:space="preserve">Pirkimo sąlygų </w:t>
      </w:r>
      <w:r w:rsidR="00322AD3" w:rsidRPr="00131D83">
        <w:rPr>
          <w:rFonts w:ascii="Times New Roman" w:hAnsi="Times New Roman" w:cs="Times New Roman"/>
          <w:sz w:val="20"/>
          <w:szCs w:val="20"/>
        </w:rPr>
        <w:t>2</w:t>
      </w:r>
      <w:r w:rsidRPr="00131D83">
        <w:rPr>
          <w:rFonts w:ascii="Times New Roman" w:hAnsi="Times New Roman" w:cs="Times New Roman"/>
          <w:sz w:val="20"/>
          <w:szCs w:val="20"/>
        </w:rPr>
        <w:t xml:space="preserve"> priedas „Pasiūlymo forma“</w:t>
      </w:r>
    </w:p>
    <w:p w14:paraId="0579F834" w14:textId="38802352" w:rsidR="001A343F" w:rsidRPr="00B22F69" w:rsidRDefault="00B22F69" w:rsidP="00131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477C7B6E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E45F2" w:rsidRPr="00907185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PLASTIKINIŲ </w:t>
      </w:r>
      <w:r w:rsidR="00131D83">
        <w:rPr>
          <w:rFonts w:ascii="Times New Roman" w:eastAsia="Calibri" w:hAnsi="Times New Roman" w:cs="Times New Roman"/>
          <w:b/>
          <w:bCs/>
          <w:color w:val="000000"/>
          <w:sz w:val="24"/>
        </w:rPr>
        <w:t>DURŲ</w:t>
      </w:r>
      <w:r w:rsidR="008E45F2" w:rsidRPr="00907185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MONTAVIMO</w:t>
      </w:r>
      <w:r w:rsidR="008E45F2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="00E94A6E"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arb</w:t>
      </w:r>
      <w:r w:rsidR="00E94A6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E9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31D83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DD63FD8" w14:textId="20F6C2CC" w:rsidR="00E35D62" w:rsidRPr="00131D83" w:rsidRDefault="00E35D62" w:rsidP="00131D8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131D83">
        <w:trPr>
          <w:trHeight w:val="69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83">
              <w:rPr>
                <w:rFonts w:ascii="Times New Roman" w:hAnsi="Times New Roman" w:cs="Times New Roman"/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1D83">
              <w:rPr>
                <w:rFonts w:ascii="Times New Roman" w:hAnsi="Times New Roman" w:cs="Times New Roman"/>
                <w:i/>
                <w:sz w:val="20"/>
                <w:szCs w:val="20"/>
              </w:rPr>
              <w:t>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A7490" w14:textId="42C90BE2" w:rsidR="00E35D62" w:rsidRPr="00131D83" w:rsidRDefault="00E35D62" w:rsidP="00131D83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131D83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subtiekėją (-</w:t>
      </w:r>
      <w:proofErr w:type="spellStart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C0D76" w14:textId="77777777" w:rsidR="00E35D62" w:rsidRPr="00131D83" w:rsidRDefault="00E35D62" w:rsidP="00131D83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131D83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</w:t>
      </w:r>
      <w:proofErr w:type="spellStart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kvazisubtiekėją</w:t>
      </w:r>
      <w:proofErr w:type="spellEnd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-</w:t>
      </w:r>
      <w:proofErr w:type="spellStart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131D83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6BB2B" w14:textId="717ECE03" w:rsidR="00E35D62" w:rsidRPr="008163BB" w:rsidRDefault="00E35D62" w:rsidP="00131D83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51E3895C" w14:textId="237E87A8" w:rsidR="00D22644" w:rsidRDefault="000824AB" w:rsidP="00131D83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978"/>
      </w:tblGrid>
      <w:tr w:rsidR="006B5459" w:rsidRPr="00DE5D66" w14:paraId="467B4F57" w14:textId="77777777" w:rsidTr="00131D83">
        <w:trPr>
          <w:trHeight w:val="451"/>
        </w:trPr>
        <w:tc>
          <w:tcPr>
            <w:tcW w:w="4106" w:type="dxa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843" w:type="dxa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701" w:type="dxa"/>
          </w:tcPr>
          <w:p w14:paraId="40917024" w14:textId="1FFC3723" w:rsidR="006B5459" w:rsidRPr="006B5459" w:rsidRDefault="008E45F2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 (.....%), Eur</w:t>
            </w:r>
          </w:p>
        </w:tc>
        <w:tc>
          <w:tcPr>
            <w:tcW w:w="1978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131D83">
        <w:trPr>
          <w:trHeight w:val="293"/>
        </w:trPr>
        <w:tc>
          <w:tcPr>
            <w:tcW w:w="4106" w:type="dxa"/>
          </w:tcPr>
          <w:p w14:paraId="039F842A" w14:textId="2DC4D2D7" w:rsidR="006B5459" w:rsidRPr="002862FE" w:rsidRDefault="00131D83" w:rsidP="006C64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stikinės durys (11 vnt.) su 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avimo, demontavimo, montavimo ir atliekų tvarkymo darbais</w:t>
            </w:r>
          </w:p>
        </w:tc>
        <w:tc>
          <w:tcPr>
            <w:tcW w:w="1843" w:type="dxa"/>
            <w:vAlign w:val="center"/>
          </w:tcPr>
          <w:p w14:paraId="199E04A5" w14:textId="77777777" w:rsidR="006B5459" w:rsidRPr="006B5459" w:rsidRDefault="006B5459" w:rsidP="00131D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4E90F" w14:textId="77777777" w:rsidR="006B5459" w:rsidRPr="006B5459" w:rsidRDefault="006B5459" w:rsidP="00131D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90DCA5A" w14:textId="77777777" w:rsidR="006B5459" w:rsidRPr="006B5459" w:rsidRDefault="006B5459" w:rsidP="00131D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A4D17" w14:textId="75CD1A38" w:rsidR="00A11F8E" w:rsidRPr="00DF17A4" w:rsidRDefault="00736BB4" w:rsidP="00131D83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0735D49E" w:rsidR="00E4501B" w:rsidRPr="00E4501B" w:rsidRDefault="00E4501B" w:rsidP="00131D83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6C7B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_</w:t>
      </w:r>
      <w:r w:rsidR="00CE25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</w:p>
    <w:p w14:paraId="44655BE5" w14:textId="02B4BD24" w:rsidR="008E45F2" w:rsidRPr="007A5CCC" w:rsidRDefault="00E4501B" w:rsidP="00131D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131D83" w:rsidRDefault="00E35D62" w:rsidP="00131D83">
      <w:p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31D8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astabos: </w:t>
      </w:r>
    </w:p>
    <w:p w14:paraId="17985411" w14:textId="77777777" w:rsidR="00E35D62" w:rsidRPr="00131D83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1D83">
        <w:rPr>
          <w:rFonts w:ascii="Times New Roman" w:hAnsi="Times New Roman" w:cs="Times New Roman"/>
          <w:i/>
          <w:iCs/>
          <w:sz w:val="20"/>
          <w:szCs w:val="20"/>
        </w:rPr>
        <w:lastRenderedPageBreak/>
        <w:t>- kaina pasiūlyme nurodoma, paliekant du skaitmenis po kablelio;</w:t>
      </w:r>
    </w:p>
    <w:p w14:paraId="49DDBBB5" w14:textId="51784F38" w:rsidR="00E35D62" w:rsidRPr="00131D83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1D83">
        <w:rPr>
          <w:rFonts w:ascii="Times New Roman" w:hAnsi="Times New Roman" w:cs="Times New Roman"/>
          <w:i/>
          <w:iCs/>
          <w:sz w:val="20"/>
          <w:szCs w:val="20"/>
        </w:rPr>
        <w:t xml:space="preserve">- į kainą turi būti įskaityti visi mokesčiai ir visos tiekėjo išlaidos, tame tarpe ir </w:t>
      </w:r>
      <w:r w:rsidR="007D5B3B" w:rsidRPr="00131D83">
        <w:rPr>
          <w:rFonts w:ascii="Times New Roman" w:hAnsi="Times New Roman" w:cs="Times New Roman"/>
          <w:i/>
          <w:iCs/>
          <w:sz w:val="20"/>
          <w:szCs w:val="20"/>
        </w:rPr>
        <w:t xml:space="preserve">SABIS </w:t>
      </w:r>
      <w:r w:rsidRPr="00131D83">
        <w:rPr>
          <w:rFonts w:ascii="Times New Roman" w:hAnsi="Times New Roman" w:cs="Times New Roman"/>
          <w:i/>
          <w:iCs/>
          <w:sz w:val="20"/>
          <w:szCs w:val="20"/>
        </w:rPr>
        <w:t xml:space="preserve">pateikimo sąnaudos; </w:t>
      </w:r>
    </w:p>
    <w:p w14:paraId="6A84E2E9" w14:textId="3A400579" w:rsidR="005C12CE" w:rsidRPr="001E2467" w:rsidRDefault="00E35D62" w:rsidP="001E246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31D83">
        <w:rPr>
          <w:rFonts w:ascii="Times New Roman" w:hAnsi="Times New Roman" w:cs="Times New Roman"/>
          <w:i/>
          <w:iCs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03F6C193" w14:textId="451ECC1F" w:rsidR="008331E0" w:rsidRPr="001E2467" w:rsidRDefault="00A04F15" w:rsidP="001E2467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6852D189" w14:textId="2DD4D630" w:rsidR="00403FEB" w:rsidRPr="008163BB" w:rsidRDefault="00A04F15" w:rsidP="001E2467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AC9CE2B" w14:textId="4989A0F2" w:rsidR="006B2BB4" w:rsidRPr="001E2467" w:rsidRDefault="00A04F15" w:rsidP="001E24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1D83">
        <w:rPr>
          <w:rFonts w:ascii="Times New Roman" w:hAnsi="Times New Roman" w:cs="Times New Roman"/>
          <w:i/>
          <w:sz w:val="20"/>
          <w:szCs w:val="20"/>
        </w:rPr>
        <w:t xml:space="preserve">Pastaba. Tiekėjui nenurodžius, kokia informacija yra konfidenciali, laikoma, kad konfidencialios informacijos pasiūlyme nėra. </w:t>
      </w:r>
    </w:p>
    <w:p w14:paraId="0DDC2ED0" w14:textId="1D51257E" w:rsidR="00403FEB" w:rsidRPr="008163BB" w:rsidRDefault="003E0246" w:rsidP="001E2467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0FB03925" w:rsidR="004839A5" w:rsidRPr="003D78DE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1998A2FC" w:rsidR="004839A5" w:rsidRPr="008163BB" w:rsidRDefault="00945EF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F2" w:rsidRPr="008163BB" w14:paraId="69457063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E7C" w14:textId="0F79C4B2" w:rsidR="008E45F2" w:rsidRDefault="008E45F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F3C" w14:textId="5A7F8AD9" w:rsidR="008E45F2" w:rsidRPr="000859D8" w:rsidRDefault="008E45F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6BB" w14:textId="77777777" w:rsidR="008E45F2" w:rsidRPr="008163BB" w:rsidRDefault="008E45F2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8D7EF" w14:textId="3FF03C08" w:rsidR="009C0B1C" w:rsidRPr="001E2467" w:rsidRDefault="001E222A" w:rsidP="001E2467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1D83">
        <w:rPr>
          <w:rFonts w:ascii="Times New Roman" w:hAnsi="Times New Roman" w:cs="Times New Roman"/>
          <w:b/>
          <w:i/>
          <w:iCs/>
          <w:sz w:val="20"/>
          <w:szCs w:val="20"/>
        </w:rPr>
        <w:t>Atkreipiame dėmesį,</w:t>
      </w:r>
      <w:r w:rsidRPr="00131D83">
        <w:rPr>
          <w:rFonts w:ascii="Times New Roman" w:hAnsi="Times New Roman" w:cs="Times New Roman"/>
          <w:i/>
          <w:iCs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8098" w14:textId="77777777" w:rsidR="003A754D" w:rsidRDefault="003A754D" w:rsidP="007F1168">
      <w:pPr>
        <w:spacing w:after="0" w:line="240" w:lineRule="auto"/>
      </w:pPr>
      <w:r>
        <w:separator/>
      </w:r>
    </w:p>
  </w:endnote>
  <w:endnote w:type="continuationSeparator" w:id="0">
    <w:p w14:paraId="6F90A989" w14:textId="77777777" w:rsidR="003A754D" w:rsidRDefault="003A754D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550D" w14:textId="77777777" w:rsidR="003A754D" w:rsidRDefault="003A754D" w:rsidP="007F1168">
      <w:pPr>
        <w:spacing w:after="0" w:line="240" w:lineRule="auto"/>
      </w:pPr>
      <w:r>
        <w:separator/>
      </w:r>
    </w:p>
  </w:footnote>
  <w:footnote w:type="continuationSeparator" w:id="0">
    <w:p w14:paraId="5E7052A4" w14:textId="77777777" w:rsidR="003A754D" w:rsidRDefault="003A754D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250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1D83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E2467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2FE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2AD3"/>
    <w:rsid w:val="003235B9"/>
    <w:rsid w:val="00332081"/>
    <w:rsid w:val="00336326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A754D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576F3"/>
    <w:rsid w:val="004826F6"/>
    <w:rsid w:val="004839A5"/>
    <w:rsid w:val="004909E0"/>
    <w:rsid w:val="00493015"/>
    <w:rsid w:val="00495B10"/>
    <w:rsid w:val="004A1ED1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858AC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C7B0D"/>
    <w:rsid w:val="006D26BB"/>
    <w:rsid w:val="006D2E16"/>
    <w:rsid w:val="006E0131"/>
    <w:rsid w:val="006E1974"/>
    <w:rsid w:val="006F26C5"/>
    <w:rsid w:val="006F49C9"/>
    <w:rsid w:val="006F655B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45F2"/>
    <w:rsid w:val="008E6D0C"/>
    <w:rsid w:val="008F3BC4"/>
    <w:rsid w:val="009013FD"/>
    <w:rsid w:val="0090691A"/>
    <w:rsid w:val="0091135A"/>
    <w:rsid w:val="00915BE6"/>
    <w:rsid w:val="00920066"/>
    <w:rsid w:val="009220D4"/>
    <w:rsid w:val="00922118"/>
    <w:rsid w:val="0093073E"/>
    <w:rsid w:val="00933E27"/>
    <w:rsid w:val="00934C8B"/>
    <w:rsid w:val="00945EFE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142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4C3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5AD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B1023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15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Marius Lukošius</cp:lastModifiedBy>
  <cp:revision>31</cp:revision>
  <cp:lastPrinted>2024-11-14T11:48:00Z</cp:lastPrinted>
  <dcterms:created xsi:type="dcterms:W3CDTF">2025-03-31T05:14:00Z</dcterms:created>
  <dcterms:modified xsi:type="dcterms:W3CDTF">2026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